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87045" cy="617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271A1" w:rsidRPr="002271A1" w:rsidRDefault="00A45BEC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ридцять четверта </w:t>
      </w:r>
      <w:r w:rsidR="002271A1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сія восьмого склика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437512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271A1" w:rsidRPr="002271A1" w:rsidTr="00894BA9">
        <w:trPr>
          <w:tblCellSpacing w:w="18" w:type="dxa"/>
          <w:jc w:val="center"/>
        </w:trPr>
        <w:tc>
          <w:tcPr>
            <w:tcW w:w="2149" w:type="pct"/>
            <w:hideMark/>
          </w:tcPr>
          <w:p w:rsidR="002271A1" w:rsidRPr="002271A1" w:rsidRDefault="00A45BEC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2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 w:rsidR="00D94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5</w:t>
            </w:r>
            <w:r w:rsidR="00E43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3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271A1" w:rsidRPr="002271A1" w:rsidRDefault="002271A1" w:rsidP="00A45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A45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4-02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E4365C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звіту про виконання бюджету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ої сільської територіальної громади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D9458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 квартал 2023 року 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1D83" w:rsidRPr="00C11393" w:rsidRDefault="001F1D83" w:rsidP="00C113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лухавши </w:t>
      </w:r>
      <w:r w:rsid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формацію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виконання бюджету Степанківської сільської територіальної громади з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 квартал 2023 року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міче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що проведена відповідна робота по виконанню бюджету Степанківської сільської </w:t>
      </w:r>
      <w:r w:rsid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громади, з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 квартал 2023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у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бюджету Степанківської сільської територіальної громади надійшло (враховуючи трансфери)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8746730,52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 доходів, з них:  до загального фонду - 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8653020,9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, спеціального фонду –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3709,59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клад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до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4222805,93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нос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15,0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3709,59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,11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 квартал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3</w:t>
      </w:r>
      <w:r w:rsidR="00D94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5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833721,14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458F" w:rsidRP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385733,78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6,5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="00555CF6" w:rsidRPr="00555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47987,36</w:t>
      </w:r>
      <w:r w:rsidR="00555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5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,0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комітет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2558440,09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E9" w:rsidRP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10452,73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2,88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="00846BE9" w:rsidRP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47987,36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,0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Фінансов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діл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E9" w:rsidRP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75281,05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E9" w:rsidRP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75281,05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7,4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0943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="00D94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8 Бюджетного кодексу України, </w:t>
      </w:r>
      <w:r w:rsidR="00A02131" w:rsidRPr="00A021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погодженням з постійною комісією сільської ради з питань </w:t>
      </w:r>
      <w:r w:rsidR="00A02131" w:rsidRPr="00A021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фінансів, бюджету, планування, соціально-економічного розвитку, інвестицій та міжнародного співробітництва</w:t>
      </w:r>
      <w:r w:rsidR="00A02131" w:rsidRPr="00A021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сільська рада    </w:t>
      </w:r>
      <w:bookmarkStart w:id="0" w:name="_GoBack"/>
      <w:bookmarkEnd w:id="0"/>
    </w:p>
    <w:p w:rsidR="00BB0943" w:rsidRDefault="00BB0943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6117" w:rsidRPr="005A6117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5A6117" w:rsidRPr="005A6117" w:rsidTr="005A6117">
        <w:trPr>
          <w:trHeight w:val="3220"/>
          <w:tblCellSpacing w:w="18" w:type="dxa"/>
          <w:jc w:val="center"/>
        </w:trPr>
        <w:tc>
          <w:tcPr>
            <w:tcW w:w="4963" w:type="pct"/>
          </w:tcPr>
          <w:p w:rsidR="005A6117" w:rsidRPr="005F0E63" w:rsidRDefault="005A6117" w:rsidP="005F0E63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 про виконання бюджету сільської територіальної грома</w:t>
            </w:r>
            <w:r w:rsidR="00BB09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 за </w:t>
            </w:r>
            <w:r w:rsidR="00D94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квартал 2023 року </w:t>
            </w: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(звіт 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п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яснювальна записка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звіту про виконання бюджету Степанківської сільської територіальної громади за І квартал 2023 року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ється):</w:t>
            </w:r>
          </w:p>
          <w:p w:rsidR="00BB0943" w:rsidRPr="005A6117" w:rsidRDefault="00BB0943" w:rsidP="00BB0943">
            <w:pPr>
              <w:tabs>
                <w:tab w:val="left" w:pos="873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загального фонду в сумі </w:t>
            </w:r>
            <w:r w:rsidR="00D945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8653020,93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н, по видатках – </w:t>
            </w:r>
            <w:r w:rsidR="00D5686E" w:rsidRPr="00D568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385733,78</w:t>
            </w:r>
            <w:r w:rsidR="00D568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;</w:t>
            </w: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спеціального фонду </w:t>
            </w:r>
            <w:r w:rsidR="00D945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3709,59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н, по видатках – </w:t>
            </w:r>
            <w:r w:rsidR="00D5686E" w:rsidRPr="00D568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47987,36</w:t>
            </w:r>
            <w:r w:rsidR="00D568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Pr="005A6117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Сільський голова                                  </w:t>
            </w:r>
            <w:r w:rsidR="00D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</w:t>
            </w: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                  Ігор ЧЕКАЛЕНКО</w:t>
            </w:r>
          </w:p>
        </w:tc>
      </w:tr>
    </w:tbl>
    <w:p w:rsidR="005A6117" w:rsidRPr="005A6117" w:rsidRDefault="005A6117" w:rsidP="005A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04"/>
    <w:rsid w:val="000226FD"/>
    <w:rsid w:val="000C0160"/>
    <w:rsid w:val="0014373D"/>
    <w:rsid w:val="00180C7D"/>
    <w:rsid w:val="001A21C8"/>
    <w:rsid w:val="001D6925"/>
    <w:rsid w:val="001F1D83"/>
    <w:rsid w:val="002271A1"/>
    <w:rsid w:val="002347BE"/>
    <w:rsid w:val="002604FF"/>
    <w:rsid w:val="00273A86"/>
    <w:rsid w:val="00437512"/>
    <w:rsid w:val="004C481E"/>
    <w:rsid w:val="004F1C04"/>
    <w:rsid w:val="00555CF6"/>
    <w:rsid w:val="005A6117"/>
    <w:rsid w:val="005D7C27"/>
    <w:rsid w:val="005F0E63"/>
    <w:rsid w:val="00640FC0"/>
    <w:rsid w:val="006432F1"/>
    <w:rsid w:val="006E0CC5"/>
    <w:rsid w:val="00835DE2"/>
    <w:rsid w:val="00846BE9"/>
    <w:rsid w:val="008F25BD"/>
    <w:rsid w:val="008F6C0B"/>
    <w:rsid w:val="0093435C"/>
    <w:rsid w:val="009D7A1F"/>
    <w:rsid w:val="00A02131"/>
    <w:rsid w:val="00A04D96"/>
    <w:rsid w:val="00A0784E"/>
    <w:rsid w:val="00A33EF4"/>
    <w:rsid w:val="00A45BEC"/>
    <w:rsid w:val="00A679EA"/>
    <w:rsid w:val="00AB2AC8"/>
    <w:rsid w:val="00AC16E4"/>
    <w:rsid w:val="00B1639E"/>
    <w:rsid w:val="00B9723F"/>
    <w:rsid w:val="00BB0943"/>
    <w:rsid w:val="00BE4097"/>
    <w:rsid w:val="00C11393"/>
    <w:rsid w:val="00C252B1"/>
    <w:rsid w:val="00C33A99"/>
    <w:rsid w:val="00CC0768"/>
    <w:rsid w:val="00CF2C69"/>
    <w:rsid w:val="00D12667"/>
    <w:rsid w:val="00D13A31"/>
    <w:rsid w:val="00D5686E"/>
    <w:rsid w:val="00D679C3"/>
    <w:rsid w:val="00D9458F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D14F-4ABD-4C15-9451-C778B24F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Пользователь Windows</cp:lastModifiedBy>
  <cp:revision>3</cp:revision>
  <cp:lastPrinted>2022-12-20T06:33:00Z</cp:lastPrinted>
  <dcterms:created xsi:type="dcterms:W3CDTF">2023-05-12T12:45:00Z</dcterms:created>
  <dcterms:modified xsi:type="dcterms:W3CDTF">2023-05-12T12:46:00Z</dcterms:modified>
</cp:coreProperties>
</file>